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9F2" w14:textId="77777777" w:rsidR="00246A96" w:rsidRDefault="00C105E3" w:rsidP="007662B0">
      <w:pPr>
        <w:pStyle w:val="Title"/>
        <w:rPr>
          <w:rStyle w:val="Strong"/>
          <w:b/>
          <w:bCs w:val="0"/>
        </w:rPr>
      </w:pPr>
      <w:r>
        <w:rPr>
          <w:rStyle w:val="Strong"/>
          <w:b/>
          <w:bCs w:val="0"/>
        </w:rPr>
        <w:t xml:space="preserve">Sak </w:t>
      </w:r>
      <w:r w:rsidR="00246A96">
        <w:rPr>
          <w:rStyle w:val="Strong"/>
          <w:b/>
          <w:bCs w:val="0"/>
        </w:rPr>
        <w:t>6</w:t>
      </w:r>
      <w:r>
        <w:rPr>
          <w:rStyle w:val="Strong"/>
          <w:b/>
          <w:bCs w:val="0"/>
        </w:rPr>
        <w:t>:</w:t>
      </w:r>
    </w:p>
    <w:p w14:paraId="7FFA1D99" w14:textId="73242333" w:rsidR="00C105E3" w:rsidRDefault="006B632A" w:rsidP="007662B0">
      <w:pPr>
        <w:pStyle w:val="Title"/>
        <w:rPr>
          <w:rStyle w:val="Strong"/>
          <w:b/>
          <w:bCs w:val="0"/>
        </w:rPr>
      </w:pPr>
      <w:r>
        <w:rPr>
          <w:rStyle w:val="Strong"/>
          <w:b/>
          <w:bCs w:val="0"/>
        </w:rPr>
        <w:t>Arbeidsplan 202</w:t>
      </w:r>
      <w:r w:rsidR="00C105E3">
        <w:rPr>
          <w:rStyle w:val="Strong"/>
          <w:b/>
          <w:bCs w:val="0"/>
        </w:rPr>
        <w:t>3</w:t>
      </w:r>
    </w:p>
    <w:p w14:paraId="5D8E7BBB" w14:textId="4C675702" w:rsidR="007662B0" w:rsidRDefault="000B1F05" w:rsidP="000B1F05">
      <w:pPr>
        <w:rPr>
          <w:rStyle w:val="Strong"/>
          <w:bCs w:val="0"/>
        </w:rPr>
      </w:pPr>
      <w:r>
        <w:rPr>
          <w:i/>
          <w:iCs/>
        </w:rPr>
        <w:t>Forslagsstiller: Styret</w:t>
      </w:r>
      <w:r w:rsidR="006B632A">
        <w:rPr>
          <w:rStyle w:val="Strong"/>
          <w:bCs w:val="0"/>
        </w:rPr>
        <w:t xml:space="preserve"> </w:t>
      </w:r>
    </w:p>
    <w:p w14:paraId="3381CEC1" w14:textId="77777777" w:rsidR="00246A96" w:rsidRPr="000B1F05" w:rsidRDefault="00246A96" w:rsidP="000B1F05">
      <w:pPr>
        <w:rPr>
          <w:rStyle w:val="Strong"/>
          <w:b w:val="0"/>
          <w:bCs w:val="0"/>
          <w:i/>
          <w:iCs/>
        </w:rPr>
      </w:pPr>
    </w:p>
    <w:p w14:paraId="2A25FEE4" w14:textId="77777777" w:rsidR="00367494" w:rsidRDefault="008C4DFD" w:rsidP="00367494">
      <w:pPr>
        <w:rPr>
          <w:iCs/>
        </w:rPr>
      </w:pPr>
      <w:r w:rsidRPr="00172538">
        <w:rPr>
          <w:iCs/>
        </w:rPr>
        <w:t xml:space="preserve">Dette dokumentet </w:t>
      </w:r>
      <w:r w:rsidR="00CA3B0D">
        <w:rPr>
          <w:iCs/>
        </w:rPr>
        <w:t xml:space="preserve">er </w:t>
      </w:r>
      <w:r w:rsidR="00C4115B" w:rsidRPr="00172538">
        <w:rPr>
          <w:iCs/>
        </w:rPr>
        <w:t xml:space="preserve">en strategi som skal </w:t>
      </w:r>
      <w:r w:rsidRPr="00172538">
        <w:rPr>
          <w:iCs/>
        </w:rPr>
        <w:t>veilede arbeidet i Tromsø SV i 202</w:t>
      </w:r>
      <w:r w:rsidR="00AE0E57">
        <w:rPr>
          <w:iCs/>
        </w:rPr>
        <w:t>3</w:t>
      </w:r>
      <w:r w:rsidRPr="00172538">
        <w:rPr>
          <w:iCs/>
        </w:rPr>
        <w:t>.</w:t>
      </w:r>
      <w:r w:rsidR="00387450" w:rsidRPr="00172538">
        <w:rPr>
          <w:iCs/>
        </w:rPr>
        <w:t xml:space="preserve"> </w:t>
      </w:r>
      <w:r w:rsidR="00777CA0" w:rsidRPr="00172538">
        <w:rPr>
          <w:iCs/>
        </w:rPr>
        <w:t>Arbeidsp</w:t>
      </w:r>
      <w:r w:rsidR="007451FC" w:rsidRPr="00172538">
        <w:rPr>
          <w:iCs/>
        </w:rPr>
        <w:t>lanen er retningsgivende</w:t>
      </w:r>
      <w:r w:rsidR="006F7E2E" w:rsidRPr="00172538">
        <w:rPr>
          <w:iCs/>
        </w:rPr>
        <w:t xml:space="preserve">. </w:t>
      </w:r>
    </w:p>
    <w:p w14:paraId="6E3B80C8" w14:textId="3CC4AE44" w:rsidR="00367494" w:rsidRPr="00367494" w:rsidRDefault="00367494" w:rsidP="00367494">
      <w:pPr>
        <w:rPr>
          <w:iCs/>
        </w:rPr>
      </w:pPr>
      <w:r w:rsidRPr="00367494">
        <w:rPr>
          <w:iCs/>
        </w:rPr>
        <w:t>20</w:t>
      </w:r>
      <w:r w:rsidR="00977A76">
        <w:rPr>
          <w:iCs/>
        </w:rPr>
        <w:t>23</w:t>
      </w:r>
      <w:r w:rsidRPr="00367494">
        <w:rPr>
          <w:iCs/>
        </w:rPr>
        <w:t xml:space="preserve"> er et kommunestyrevalgsår. Det betyr at det aller viktigste for året er å sikre fortsatt rødgrønt</w:t>
      </w:r>
      <w:r>
        <w:rPr>
          <w:iCs/>
        </w:rPr>
        <w:t xml:space="preserve"> </w:t>
      </w:r>
      <w:r w:rsidRPr="00367494">
        <w:rPr>
          <w:iCs/>
        </w:rPr>
        <w:t>styre av Tromsø kommune. Videre skal vi fortsette med å gi medlemmene gode kanaler for</w:t>
      </w:r>
      <w:r>
        <w:rPr>
          <w:iCs/>
        </w:rPr>
        <w:t xml:space="preserve"> </w:t>
      </w:r>
      <w:r w:rsidRPr="00367494">
        <w:rPr>
          <w:iCs/>
        </w:rPr>
        <w:t>påvirkning på politikken i Tromsø kommune. Vi ønsker å styrke innsatsen på å engasjere og involvere</w:t>
      </w:r>
      <w:r>
        <w:rPr>
          <w:iCs/>
        </w:rPr>
        <w:t xml:space="preserve"> </w:t>
      </w:r>
      <w:r w:rsidRPr="00367494">
        <w:rPr>
          <w:iCs/>
        </w:rPr>
        <w:t>nye og gamle medlemmer ved å i større grad åpne for deltakelse i partiet og opplæring i SVs politikk</w:t>
      </w:r>
      <w:r w:rsidR="00D3724D">
        <w:rPr>
          <w:iCs/>
        </w:rPr>
        <w:t xml:space="preserve">, samt </w:t>
      </w:r>
      <w:r w:rsidR="00F1469A">
        <w:rPr>
          <w:iCs/>
        </w:rPr>
        <w:t>SVs gjennomslag og visjoner for Tromsø kommune</w:t>
      </w:r>
      <w:r w:rsidRPr="00367494">
        <w:rPr>
          <w:iCs/>
        </w:rPr>
        <w:t>.</w:t>
      </w:r>
    </w:p>
    <w:p w14:paraId="332C0759" w14:textId="36C6B525" w:rsidR="00367494" w:rsidRDefault="00367494" w:rsidP="00367494">
      <w:pPr>
        <w:rPr>
          <w:iCs/>
        </w:rPr>
      </w:pPr>
      <w:r w:rsidRPr="00367494">
        <w:rPr>
          <w:iCs/>
        </w:rPr>
        <w:t xml:space="preserve">Dette skal være en langsiktig strategi som ikke begrenser seg til valgkampen. </w:t>
      </w:r>
      <w:proofErr w:type="gramStart"/>
      <w:r w:rsidR="00977A76">
        <w:rPr>
          <w:iCs/>
        </w:rPr>
        <w:t>For øvrig</w:t>
      </w:r>
      <w:proofErr w:type="gramEnd"/>
      <w:r w:rsidR="00977A76">
        <w:rPr>
          <w:iCs/>
        </w:rPr>
        <w:t xml:space="preserve"> </w:t>
      </w:r>
      <w:r w:rsidRPr="00367494">
        <w:rPr>
          <w:iCs/>
        </w:rPr>
        <w:t>er det viktig at</w:t>
      </w:r>
      <w:r w:rsidR="00977A76">
        <w:rPr>
          <w:iCs/>
        </w:rPr>
        <w:t xml:space="preserve"> </w:t>
      </w:r>
      <w:r w:rsidRPr="00367494">
        <w:rPr>
          <w:iCs/>
        </w:rPr>
        <w:t>Tromsø SV legger til rette for at medlemmene skal ha innflytelse på prosesser sentralt i partiet.</w:t>
      </w:r>
    </w:p>
    <w:p w14:paraId="51CA4C5D" w14:textId="77777777" w:rsidR="00141FB8" w:rsidRPr="00172538" w:rsidRDefault="00DC640F" w:rsidP="00307276">
      <w:pPr>
        <w:rPr>
          <w:iCs/>
        </w:rPr>
      </w:pPr>
      <w:r w:rsidRPr="00172538">
        <w:rPr>
          <w:iCs/>
        </w:rPr>
        <w:br/>
        <w:t xml:space="preserve">Mål: </w:t>
      </w:r>
    </w:p>
    <w:p w14:paraId="7C16A11A" w14:textId="6843F63E" w:rsidR="006D1B10" w:rsidRPr="006D1B10" w:rsidRDefault="005E0A7D" w:rsidP="006D1B10">
      <w:pPr>
        <w:pStyle w:val="ListParagraph"/>
        <w:numPr>
          <w:ilvl w:val="0"/>
          <w:numId w:val="6"/>
        </w:numPr>
        <w:rPr>
          <w:iCs/>
        </w:rPr>
      </w:pPr>
      <w:r>
        <w:rPr>
          <w:iCs/>
        </w:rPr>
        <w:t>Forberede valgkampen til kommunevalget 2023</w:t>
      </w:r>
      <w:r w:rsidR="001A77E9">
        <w:rPr>
          <w:iCs/>
        </w:rPr>
        <w:t xml:space="preserve"> med </w:t>
      </w:r>
      <w:proofErr w:type="gramStart"/>
      <w:r w:rsidR="001A77E9">
        <w:rPr>
          <w:iCs/>
        </w:rPr>
        <w:t>fokus</w:t>
      </w:r>
      <w:proofErr w:type="gramEnd"/>
      <w:r w:rsidR="001A77E9">
        <w:rPr>
          <w:iCs/>
        </w:rPr>
        <w:t xml:space="preserve"> på arbeidsdeling og inkludering av medlemsmassen</w:t>
      </w:r>
    </w:p>
    <w:p w14:paraId="2189A844" w14:textId="3FC8E1F6" w:rsidR="00DB4D31" w:rsidRPr="004F6EA6" w:rsidRDefault="00AF6C9A" w:rsidP="00DB4D31">
      <w:pPr>
        <w:pStyle w:val="ListParagraph"/>
        <w:numPr>
          <w:ilvl w:val="0"/>
          <w:numId w:val="6"/>
        </w:numPr>
        <w:rPr>
          <w:iCs/>
        </w:rPr>
      </w:pPr>
      <w:r>
        <w:t xml:space="preserve">Gjennomføre valgkampen til kommunevalget 2023 ved å aktivt jobbe for at SV </w:t>
      </w:r>
      <w:r w:rsidR="004F6EA6">
        <w:t xml:space="preserve">får økt oppslutning, minst </w:t>
      </w:r>
      <w:r w:rsidR="00B135A8">
        <w:t>8</w:t>
      </w:r>
      <w:r w:rsidR="004F6EA6">
        <w:t xml:space="preserve"> representanter</w:t>
      </w:r>
    </w:p>
    <w:p w14:paraId="2D680227" w14:textId="1548B586" w:rsidR="006D1B10" w:rsidRPr="006D1B10" w:rsidRDefault="006D1B10" w:rsidP="00307276">
      <w:pPr>
        <w:pStyle w:val="ListParagraph"/>
        <w:numPr>
          <w:ilvl w:val="0"/>
          <w:numId w:val="6"/>
        </w:numPr>
        <w:rPr>
          <w:iCs/>
        </w:rPr>
      </w:pPr>
      <w:r>
        <w:t xml:space="preserve">Fornyet tillit til </w:t>
      </w:r>
      <w:r w:rsidR="001A77E9">
        <w:t xml:space="preserve">et flertall på venstresiden i kommunestyret, som SV kan være en del av </w:t>
      </w:r>
    </w:p>
    <w:p w14:paraId="0D12A2AF" w14:textId="77777777" w:rsidR="006D1B10" w:rsidRPr="006D1B10" w:rsidRDefault="006D1B10" w:rsidP="00307276">
      <w:pPr>
        <w:pStyle w:val="ListParagraph"/>
        <w:numPr>
          <w:ilvl w:val="0"/>
          <w:numId w:val="6"/>
        </w:numPr>
        <w:rPr>
          <w:iCs/>
        </w:rPr>
      </w:pPr>
      <w:r>
        <w:t xml:space="preserve">Legge til rette for at medlemmene får innvirkning på politikken i Tromsø </w:t>
      </w:r>
    </w:p>
    <w:p w14:paraId="01D86043" w14:textId="5D51B808" w:rsidR="00AE5647" w:rsidRPr="001A77E9" w:rsidRDefault="006D1B10" w:rsidP="001A77E9">
      <w:pPr>
        <w:pStyle w:val="ListParagraph"/>
        <w:numPr>
          <w:ilvl w:val="0"/>
          <w:numId w:val="6"/>
        </w:numPr>
        <w:rPr>
          <w:iCs/>
        </w:rPr>
      </w:pPr>
      <w:r>
        <w:t>Tromsø SV skal være en arena for utvikling av politikk</w:t>
      </w:r>
      <w:r w:rsidR="00AE5647" w:rsidRPr="001A77E9">
        <w:rPr>
          <w:iCs/>
        </w:rPr>
        <w:tab/>
      </w:r>
    </w:p>
    <w:p w14:paraId="5C4AAE51" w14:textId="77777777" w:rsidR="00C44DED" w:rsidRPr="00172538" w:rsidRDefault="005C3E45" w:rsidP="00307276">
      <w:pPr>
        <w:rPr>
          <w:iCs/>
        </w:rPr>
      </w:pPr>
      <w:r w:rsidRPr="00172538">
        <w:rPr>
          <w:iCs/>
        </w:rPr>
        <w:t>Tiltak</w:t>
      </w:r>
      <w:r w:rsidR="00DC640F" w:rsidRPr="00172538">
        <w:rPr>
          <w:iCs/>
        </w:rPr>
        <w:t xml:space="preserve">: </w:t>
      </w:r>
    </w:p>
    <w:p w14:paraId="56F0D28D" w14:textId="6C4FB570" w:rsidR="00AD18F4" w:rsidRPr="00172538" w:rsidRDefault="00C44DED" w:rsidP="00307276">
      <w:pPr>
        <w:pStyle w:val="ListParagraph"/>
        <w:numPr>
          <w:ilvl w:val="0"/>
          <w:numId w:val="3"/>
        </w:numPr>
        <w:rPr>
          <w:iCs/>
        </w:rPr>
      </w:pPr>
      <w:r w:rsidRPr="00172538">
        <w:t>Tromsø SV skal l</w:t>
      </w:r>
      <w:r w:rsidR="001B03C3" w:rsidRPr="00172538">
        <w:t xml:space="preserve">age medieoppslag, kronikker og </w:t>
      </w:r>
      <w:r w:rsidR="00EA3851" w:rsidRPr="00172538">
        <w:t>sosiale medier-materiale</w:t>
      </w:r>
      <w:r w:rsidR="00383481" w:rsidRPr="00172538">
        <w:t>.</w:t>
      </w:r>
      <w:r w:rsidR="00AD18F4" w:rsidRPr="00172538">
        <w:t xml:space="preserve"> </w:t>
      </w:r>
    </w:p>
    <w:p w14:paraId="0554A153" w14:textId="074B6C0F" w:rsidR="00B658E7" w:rsidRPr="00172538" w:rsidRDefault="00EE186C" w:rsidP="00307276">
      <w:pPr>
        <w:pStyle w:val="ListParagraph"/>
        <w:numPr>
          <w:ilvl w:val="0"/>
          <w:numId w:val="3"/>
        </w:numPr>
        <w:spacing w:line="256" w:lineRule="auto"/>
      </w:pPr>
      <w:r w:rsidRPr="00172538">
        <w:t>Vi</w:t>
      </w:r>
      <w:r w:rsidR="00C44DED" w:rsidRPr="00172538">
        <w:t xml:space="preserve"> skal a</w:t>
      </w:r>
      <w:r w:rsidR="00B658E7" w:rsidRPr="00172538">
        <w:t>rrangere møter om aktuelle tema, og legge til rette for gode vedtak</w:t>
      </w:r>
      <w:r w:rsidR="004853EB" w:rsidRPr="00172538">
        <w:t xml:space="preserve">. </w:t>
      </w:r>
    </w:p>
    <w:p w14:paraId="5F0ACC2D" w14:textId="4F53EE87" w:rsidR="00750435" w:rsidRPr="00172538" w:rsidRDefault="005F6D6E" w:rsidP="00307276">
      <w:pPr>
        <w:pStyle w:val="ListParagraph"/>
        <w:numPr>
          <w:ilvl w:val="0"/>
          <w:numId w:val="3"/>
        </w:numPr>
        <w:spacing w:line="256" w:lineRule="auto"/>
      </w:pPr>
      <w:r w:rsidRPr="00172538">
        <w:t>Vi</w:t>
      </w:r>
      <w:r w:rsidR="00383481" w:rsidRPr="00172538">
        <w:t xml:space="preserve"> </w:t>
      </w:r>
      <w:r w:rsidR="00C44DED" w:rsidRPr="00172538">
        <w:t>skal k</w:t>
      </w:r>
      <w:r w:rsidR="00750435" w:rsidRPr="00172538">
        <w:t xml:space="preserve">ommunisere godt med medlemmer og andre ved bruk av sosiale medier, </w:t>
      </w:r>
      <w:r w:rsidR="00CF5A62" w:rsidRPr="00172538">
        <w:br/>
      </w:r>
      <w:r w:rsidR="00750435" w:rsidRPr="00172538">
        <w:t xml:space="preserve">e-post og andre kanaler. </w:t>
      </w:r>
    </w:p>
    <w:p w14:paraId="7F428206" w14:textId="5232A1EC" w:rsidR="00831A2A" w:rsidRDefault="00831A2A" w:rsidP="00831A2A">
      <w:pPr>
        <w:pStyle w:val="ListParagraph"/>
        <w:numPr>
          <w:ilvl w:val="0"/>
          <w:numId w:val="3"/>
        </w:numPr>
        <w:spacing w:line="256" w:lineRule="auto"/>
      </w:pPr>
      <w:r>
        <w:t>Ha en aktiv og synlig valgkamp med partikontoret som fellesarena og møteplass</w:t>
      </w:r>
    </w:p>
    <w:p w14:paraId="2EC8D80E" w14:textId="238E653B" w:rsidR="00831A2A" w:rsidRPr="00F96335" w:rsidRDefault="00831A2A" w:rsidP="0032738B">
      <w:pPr>
        <w:pStyle w:val="ListParagraph"/>
        <w:numPr>
          <w:ilvl w:val="0"/>
          <w:numId w:val="3"/>
        </w:numPr>
        <w:spacing w:line="256" w:lineRule="auto"/>
      </w:pPr>
      <w:r>
        <w:t>Arrangere ulike lavterskel</w:t>
      </w:r>
      <w:r w:rsidR="00FF04BA">
        <w:t>aktiviteter</w:t>
      </w:r>
      <w:r>
        <w:t xml:space="preserve"> for at det skal bli lettere å bli med i</w:t>
      </w:r>
      <w:r w:rsidR="0032738B">
        <w:t xml:space="preserve"> </w:t>
      </w:r>
      <w:r>
        <w:t>partiarbeidet</w:t>
      </w:r>
      <w:r w:rsidR="0032738B">
        <w:t xml:space="preserve"> og valgkampen</w:t>
      </w:r>
    </w:p>
    <w:sectPr w:rsidR="00831A2A" w:rsidRPr="00F96335" w:rsidSect="00E17A8B">
      <w:footerReference w:type="default" r:id="rId11"/>
      <w:pgSz w:w="11906" w:h="16838"/>
      <w:pgMar w:top="1701" w:right="1418" w:bottom="1418" w:left="1361" w:header="709" w:footer="39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99D3" w14:textId="77777777" w:rsidR="00623904" w:rsidRDefault="00623904" w:rsidP="006770F3">
      <w:pPr>
        <w:spacing w:after="0" w:line="240" w:lineRule="auto"/>
      </w:pPr>
      <w:r>
        <w:separator/>
      </w:r>
    </w:p>
  </w:endnote>
  <w:endnote w:type="continuationSeparator" w:id="0">
    <w:p w14:paraId="73D1E4AF" w14:textId="77777777" w:rsidR="00623904" w:rsidRDefault="00623904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AD55" w14:textId="105F68C2" w:rsidR="006770F3" w:rsidRPr="00792B95" w:rsidRDefault="006B632A" w:rsidP="00E4587A">
    <w:pPr>
      <w:pStyle w:val="Footer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>
      <w:rPr>
        <w:rFonts w:cs="Arial"/>
        <w:color w:val="F04F4C" w:themeColor="accent1"/>
        <w:sz w:val="20"/>
        <w:szCs w:val="20"/>
        <w:lang w:val="nn-NO"/>
      </w:rPr>
      <w:t>tromso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 xml:space="preserve">@sv.no | </w:t>
    </w:r>
    <w:r>
      <w:rPr>
        <w:rFonts w:cs="Arial"/>
        <w:color w:val="F04F4C" w:themeColor="accent1"/>
        <w:sz w:val="20"/>
        <w:szCs w:val="20"/>
        <w:lang w:val="nn-NO"/>
      </w:rPr>
      <w:t>tromso</w:t>
    </w:r>
    <w:r w:rsidR="00246A96">
      <w:rPr>
        <w:rFonts w:cs="Arial"/>
        <w:color w:val="F04F4C" w:themeColor="accent1"/>
        <w:sz w:val="20"/>
        <w:szCs w:val="20"/>
        <w:lang w:val="nn-NO"/>
      </w:rPr>
      <w:t>.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t>sv.no</w:t>
    </w:r>
    <w:r w:rsidR="006770F3" w:rsidRPr="00792B95">
      <w:rPr>
        <w:rFonts w:cs="Arial"/>
        <w:color w:val="FF0000"/>
        <w:sz w:val="20"/>
        <w:szCs w:val="20"/>
        <w:lang w:val="nn-NO"/>
      </w:rPr>
      <w:tab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="006770F3"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6770F3">
      <w:rPr>
        <w:rFonts w:cs="Arial"/>
        <w:color w:val="F04F4C" w:themeColor="accent1"/>
        <w:sz w:val="20"/>
        <w:szCs w:val="20"/>
        <w:lang w:val="nn-NO"/>
      </w:rPr>
      <w:t>1</w:t>
    </w:r>
    <w:r w:rsidR="006770F3"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14:paraId="3BC27111" w14:textId="77777777" w:rsidR="006770F3" w:rsidRPr="006770F3" w:rsidRDefault="006770F3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977B" w14:textId="77777777" w:rsidR="00623904" w:rsidRDefault="00623904" w:rsidP="006770F3">
      <w:pPr>
        <w:spacing w:after="0" w:line="240" w:lineRule="auto"/>
      </w:pPr>
      <w:r>
        <w:separator/>
      </w:r>
    </w:p>
  </w:footnote>
  <w:footnote w:type="continuationSeparator" w:id="0">
    <w:p w14:paraId="31DCF128" w14:textId="77777777" w:rsidR="00623904" w:rsidRDefault="00623904" w:rsidP="0067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1F0"/>
    <w:multiLevelType w:val="hybridMultilevel"/>
    <w:tmpl w:val="290E8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95"/>
    <w:multiLevelType w:val="hybridMultilevel"/>
    <w:tmpl w:val="16A2A682"/>
    <w:lvl w:ilvl="0" w:tplc="4FB6723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83C0E"/>
    <w:multiLevelType w:val="hybridMultilevel"/>
    <w:tmpl w:val="39F28BC0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FAC1BB8"/>
    <w:multiLevelType w:val="hybridMultilevel"/>
    <w:tmpl w:val="B77CA214"/>
    <w:lvl w:ilvl="0" w:tplc="7068AF4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0600"/>
    <w:multiLevelType w:val="hybridMultilevel"/>
    <w:tmpl w:val="559215D4"/>
    <w:lvl w:ilvl="0" w:tplc="20A6C3D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326E"/>
    <w:multiLevelType w:val="hybridMultilevel"/>
    <w:tmpl w:val="E090A906"/>
    <w:lvl w:ilvl="0" w:tplc="3D70537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798625">
    <w:abstractNumId w:val="0"/>
  </w:num>
  <w:num w:numId="2" w16cid:durableId="1476528874">
    <w:abstractNumId w:val="3"/>
  </w:num>
  <w:num w:numId="3" w16cid:durableId="258409415">
    <w:abstractNumId w:val="5"/>
  </w:num>
  <w:num w:numId="4" w16cid:durableId="188567455">
    <w:abstractNumId w:val="2"/>
  </w:num>
  <w:num w:numId="5" w16cid:durableId="1692683299">
    <w:abstractNumId w:val="1"/>
  </w:num>
  <w:num w:numId="6" w16cid:durableId="1326009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B0"/>
    <w:rsid w:val="00005BFB"/>
    <w:rsid w:val="00012406"/>
    <w:rsid w:val="000171CC"/>
    <w:rsid w:val="00044FCF"/>
    <w:rsid w:val="00081431"/>
    <w:rsid w:val="000A13E3"/>
    <w:rsid w:val="000B1F05"/>
    <w:rsid w:val="000D2F17"/>
    <w:rsid w:val="00103407"/>
    <w:rsid w:val="00141FB8"/>
    <w:rsid w:val="00172538"/>
    <w:rsid w:val="00177DC4"/>
    <w:rsid w:val="001A77E9"/>
    <w:rsid w:val="001B03C3"/>
    <w:rsid w:val="001C6C42"/>
    <w:rsid w:val="0024118E"/>
    <w:rsid w:val="00246A96"/>
    <w:rsid w:val="00266192"/>
    <w:rsid w:val="002714E0"/>
    <w:rsid w:val="00273169"/>
    <w:rsid w:val="00287A99"/>
    <w:rsid w:val="0029367F"/>
    <w:rsid w:val="00293FAE"/>
    <w:rsid w:val="002B0422"/>
    <w:rsid w:val="002B5CD2"/>
    <w:rsid w:val="002D7F2F"/>
    <w:rsid w:val="002E0B56"/>
    <w:rsid w:val="00307276"/>
    <w:rsid w:val="0032738B"/>
    <w:rsid w:val="00367494"/>
    <w:rsid w:val="00383481"/>
    <w:rsid w:val="0038355D"/>
    <w:rsid w:val="00387450"/>
    <w:rsid w:val="00394480"/>
    <w:rsid w:val="003A5057"/>
    <w:rsid w:val="003D3E34"/>
    <w:rsid w:val="003D6ED7"/>
    <w:rsid w:val="003F07B8"/>
    <w:rsid w:val="003F62F2"/>
    <w:rsid w:val="00403B9C"/>
    <w:rsid w:val="00440A3F"/>
    <w:rsid w:val="004853EB"/>
    <w:rsid w:val="004B4EA3"/>
    <w:rsid w:val="004F6EA6"/>
    <w:rsid w:val="00525958"/>
    <w:rsid w:val="00587C23"/>
    <w:rsid w:val="005902C0"/>
    <w:rsid w:val="005B29FE"/>
    <w:rsid w:val="005B6A01"/>
    <w:rsid w:val="005C215B"/>
    <w:rsid w:val="005C3E45"/>
    <w:rsid w:val="005E0A7D"/>
    <w:rsid w:val="005F6D6E"/>
    <w:rsid w:val="00623904"/>
    <w:rsid w:val="00630E79"/>
    <w:rsid w:val="00635148"/>
    <w:rsid w:val="00641BFC"/>
    <w:rsid w:val="006756AC"/>
    <w:rsid w:val="006770F3"/>
    <w:rsid w:val="006B2A41"/>
    <w:rsid w:val="006B632A"/>
    <w:rsid w:val="006D1B10"/>
    <w:rsid w:val="006F7E2E"/>
    <w:rsid w:val="007374C7"/>
    <w:rsid w:val="007451FC"/>
    <w:rsid w:val="00750435"/>
    <w:rsid w:val="007505C8"/>
    <w:rsid w:val="007662B0"/>
    <w:rsid w:val="00775180"/>
    <w:rsid w:val="00777CA0"/>
    <w:rsid w:val="007803C4"/>
    <w:rsid w:val="00783C06"/>
    <w:rsid w:val="00821CC0"/>
    <w:rsid w:val="00822599"/>
    <w:rsid w:val="00831A2A"/>
    <w:rsid w:val="008666E9"/>
    <w:rsid w:val="008C4DFD"/>
    <w:rsid w:val="008E4DEA"/>
    <w:rsid w:val="00901544"/>
    <w:rsid w:val="009154F0"/>
    <w:rsid w:val="0091578E"/>
    <w:rsid w:val="00977A76"/>
    <w:rsid w:val="00981814"/>
    <w:rsid w:val="00991ACF"/>
    <w:rsid w:val="009D2577"/>
    <w:rsid w:val="009D3A9E"/>
    <w:rsid w:val="009E6C37"/>
    <w:rsid w:val="00A27026"/>
    <w:rsid w:val="00A4743A"/>
    <w:rsid w:val="00A9041C"/>
    <w:rsid w:val="00A92ADC"/>
    <w:rsid w:val="00A955FF"/>
    <w:rsid w:val="00AD18F4"/>
    <w:rsid w:val="00AE0E57"/>
    <w:rsid w:val="00AE5647"/>
    <w:rsid w:val="00AF6C9A"/>
    <w:rsid w:val="00B135A8"/>
    <w:rsid w:val="00B27CC7"/>
    <w:rsid w:val="00B36BA8"/>
    <w:rsid w:val="00B55231"/>
    <w:rsid w:val="00B649FD"/>
    <w:rsid w:val="00B658E7"/>
    <w:rsid w:val="00BB4784"/>
    <w:rsid w:val="00C105E3"/>
    <w:rsid w:val="00C24363"/>
    <w:rsid w:val="00C333BB"/>
    <w:rsid w:val="00C4097B"/>
    <w:rsid w:val="00C4115B"/>
    <w:rsid w:val="00C44DED"/>
    <w:rsid w:val="00C923DF"/>
    <w:rsid w:val="00CA3B0D"/>
    <w:rsid w:val="00CD6981"/>
    <w:rsid w:val="00CF5A62"/>
    <w:rsid w:val="00D3724D"/>
    <w:rsid w:val="00D665AB"/>
    <w:rsid w:val="00D704CF"/>
    <w:rsid w:val="00D711BC"/>
    <w:rsid w:val="00DB29EC"/>
    <w:rsid w:val="00DB4D31"/>
    <w:rsid w:val="00DC640F"/>
    <w:rsid w:val="00DD0D55"/>
    <w:rsid w:val="00DD4248"/>
    <w:rsid w:val="00DD4C6E"/>
    <w:rsid w:val="00DD516A"/>
    <w:rsid w:val="00E107C7"/>
    <w:rsid w:val="00E17A8B"/>
    <w:rsid w:val="00E31167"/>
    <w:rsid w:val="00E33C44"/>
    <w:rsid w:val="00E4587A"/>
    <w:rsid w:val="00E47A13"/>
    <w:rsid w:val="00E66921"/>
    <w:rsid w:val="00E94339"/>
    <w:rsid w:val="00E9469E"/>
    <w:rsid w:val="00EA3851"/>
    <w:rsid w:val="00EB352F"/>
    <w:rsid w:val="00EE186C"/>
    <w:rsid w:val="00EF56CD"/>
    <w:rsid w:val="00EF6309"/>
    <w:rsid w:val="00F06945"/>
    <w:rsid w:val="00F1469A"/>
    <w:rsid w:val="00F5046C"/>
    <w:rsid w:val="00F96335"/>
    <w:rsid w:val="00FA0C35"/>
    <w:rsid w:val="00FA117F"/>
    <w:rsid w:val="00FB7712"/>
    <w:rsid w:val="00FC4C36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9041A"/>
  <w15:chartTrackingRefBased/>
  <w15:docId w15:val="{FD197FC0-5E5D-4E4C-A791-D07B5C8E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0" w:qFormat="1"/>
    <w:lsdException w:name="heading 2" w:uiPriority="0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E66921"/>
  </w:style>
  <w:style w:type="paragraph" w:styleId="Heading1">
    <w:name w:val="heading 1"/>
    <w:basedOn w:val="Subtitle"/>
    <w:next w:val="Normal"/>
    <w:link w:val="Heading1Char"/>
    <w:qFormat/>
    <w:rsid w:val="00E66921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69E"/>
  </w:style>
  <w:style w:type="paragraph" w:styleId="Footer">
    <w:name w:val="footer"/>
    <w:basedOn w:val="Normal"/>
    <w:link w:val="FooterChar"/>
    <w:uiPriority w:val="99"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69E"/>
  </w:style>
  <w:style w:type="paragraph" w:styleId="Title">
    <w:name w:val="Title"/>
    <w:basedOn w:val="Normal"/>
    <w:next w:val="Normal"/>
    <w:link w:val="TitleChar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leChar">
    <w:name w:val="Title Char"/>
    <w:basedOn w:val="DefaultParagraphFont"/>
    <w:link w:val="Title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TOC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TOC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921"/>
    <w:rPr>
      <w:color w:val="DC0028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TOCHeading">
    <w:name w:val="TOC Heading"/>
    <w:basedOn w:val="Heading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Heading3Char">
    <w:name w:val="Heading 3 Char"/>
    <w:basedOn w:val="DefaultParagraphFont"/>
    <w:link w:val="Heading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character" w:styleId="Strong">
    <w:name w:val="Strong"/>
    <w:basedOn w:val="DefaultParagraphFont"/>
    <w:uiPriority w:val="22"/>
    <w:qFormat/>
    <w:rsid w:val="007662B0"/>
    <w:rPr>
      <w:b/>
      <w:bCs/>
    </w:rPr>
  </w:style>
  <w:style w:type="character" w:styleId="UnresolvedMention">
    <w:name w:val="Unresolved Mention"/>
    <w:basedOn w:val="DefaultParagraphFont"/>
    <w:uiPriority w:val="99"/>
    <w:semiHidden/>
    <w:rsid w:val="00F0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14E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rsid w:val="00E1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1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ias Hogne Kjerstad</cp:lastModifiedBy>
  <cp:revision>24</cp:revision>
  <dcterms:created xsi:type="dcterms:W3CDTF">2023-01-01T21:16:00Z</dcterms:created>
  <dcterms:modified xsi:type="dcterms:W3CDTF">2023-01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